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56" w:rsidRPr="007928CB" w:rsidRDefault="00F23D56" w:rsidP="00792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е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ошкольное образовательное учреждение</w:t>
      </w:r>
    </w:p>
    <w:p w:rsidR="00F23D56" w:rsidRPr="007928CB" w:rsidRDefault="00F23D56" w:rsidP="00792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Детский сад присмотра и оздоровления часто болеющих и </w:t>
      </w:r>
      <w:proofErr w:type="spellStart"/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лергичных</w:t>
      </w:r>
      <w:proofErr w:type="spellEnd"/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 25 «Гнёздышко» города Новочебоксарска Чувашской Республики</w:t>
      </w:r>
    </w:p>
    <w:p w:rsidR="00F23D56" w:rsidRPr="007928CB" w:rsidRDefault="00F23D56" w:rsidP="00792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пект занятия</w:t>
      </w:r>
    </w:p>
    <w:p w:rsidR="00F23D56" w:rsidRPr="007928CB" w:rsidRDefault="00F23D56" w:rsidP="00D264EB">
      <w:pPr>
        <w:spacing w:after="0" w:line="22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03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о-исследовательская деятельность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 Покорители космоса»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должительность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64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нут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уппа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64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овительная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E3F64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и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йная установка</w:t>
      </w: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28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Выполнила и провела:</w:t>
      </w: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28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Арефьева Г. К.</w:t>
      </w: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28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</w:t>
      </w:r>
    </w:p>
    <w:p w:rsidR="007928CB" w:rsidRDefault="007928C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E24FA" w:rsidRPr="007928CB" w:rsidRDefault="002E24FA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7928C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7928C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7928C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7928C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7928C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Pr="007928CB" w:rsidRDefault="007928CB" w:rsidP="00792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AC64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вочебоксарск-2019</w:t>
      </w:r>
      <w:bookmarkStart w:id="0" w:name="_GoBack"/>
      <w:bookmarkEnd w:id="0"/>
    </w:p>
    <w:p w:rsidR="007928CB" w:rsidRPr="007928CB" w:rsidRDefault="007928CB" w:rsidP="0079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928CB" w:rsidRDefault="007928CB" w:rsidP="007928CB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ное содержание: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ая задача</w:t>
      </w:r>
      <w:r w:rsidR="00A80AFF"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5814CD" w:rsidRPr="007928CB">
        <w:rPr>
          <w:rFonts w:ascii="Times New Roman" w:hAnsi="Times New Roman" w:cs="Times New Roman"/>
          <w:sz w:val="24"/>
          <w:szCs w:val="24"/>
        </w:rPr>
        <w:t>В</w:t>
      </w:r>
      <w:r w:rsidR="007D15FC" w:rsidRPr="007928CB">
        <w:rPr>
          <w:rFonts w:ascii="Times New Roman" w:hAnsi="Times New Roman" w:cs="Times New Roman"/>
          <w:sz w:val="24"/>
          <w:szCs w:val="24"/>
        </w:rPr>
        <w:t xml:space="preserve">ызвать интерес к космическому пространству, познакомить </w:t>
      </w:r>
      <w:r w:rsidR="00A80AFF" w:rsidRPr="007928CB">
        <w:rPr>
          <w:rFonts w:ascii="Times New Roman" w:hAnsi="Times New Roman" w:cs="Times New Roman"/>
          <w:sz w:val="24"/>
          <w:szCs w:val="24"/>
        </w:rPr>
        <w:t xml:space="preserve">с изобретателем К. Э. Циолковским, </w:t>
      </w:r>
      <w:r w:rsidR="007D15FC" w:rsidRPr="007928CB">
        <w:rPr>
          <w:rFonts w:ascii="Times New Roman" w:hAnsi="Times New Roman" w:cs="Times New Roman"/>
          <w:sz w:val="24"/>
          <w:szCs w:val="24"/>
        </w:rPr>
        <w:t xml:space="preserve">с конструктором </w:t>
      </w:r>
      <w:r w:rsidR="00D67F75" w:rsidRPr="007928CB">
        <w:rPr>
          <w:rFonts w:ascii="Times New Roman" w:hAnsi="Times New Roman" w:cs="Times New Roman"/>
          <w:sz w:val="24"/>
          <w:szCs w:val="24"/>
        </w:rPr>
        <w:t>С.П. Королевым – стоявшие</w:t>
      </w:r>
      <w:r w:rsidR="007D15FC" w:rsidRPr="007928CB">
        <w:rPr>
          <w:rFonts w:ascii="Times New Roman" w:hAnsi="Times New Roman" w:cs="Times New Roman"/>
          <w:sz w:val="24"/>
          <w:szCs w:val="24"/>
        </w:rPr>
        <w:t xml:space="preserve"> у истоков развития русской космонавтики,</w:t>
      </w:r>
      <w:r w:rsidR="00D264EB" w:rsidRPr="007928CB">
        <w:rPr>
          <w:rFonts w:ascii="Times New Roman" w:hAnsi="Times New Roman" w:cs="Times New Roman"/>
          <w:sz w:val="24"/>
          <w:szCs w:val="24"/>
        </w:rPr>
        <w:t xml:space="preserve"> с  эволюцией летательных аппаратов,</w:t>
      </w:r>
      <w:r w:rsidR="007D15FC" w:rsidRPr="007928CB">
        <w:rPr>
          <w:rFonts w:ascii="Times New Roman" w:hAnsi="Times New Roman" w:cs="Times New Roman"/>
          <w:sz w:val="24"/>
          <w:szCs w:val="24"/>
        </w:rPr>
        <w:t xml:space="preserve"> закрепить знания детей о том, что первым космонавтом был гра</w:t>
      </w:r>
      <w:r w:rsidR="00D67F75" w:rsidRPr="007928CB">
        <w:rPr>
          <w:rFonts w:ascii="Times New Roman" w:hAnsi="Times New Roman" w:cs="Times New Roman"/>
          <w:sz w:val="24"/>
          <w:szCs w:val="24"/>
        </w:rPr>
        <w:t>жданин России Юрий Гагарин.</w:t>
      </w:r>
      <w:r w:rsidR="007D15FC" w:rsidRPr="007928CB">
        <w:rPr>
          <w:rFonts w:ascii="Times New Roman" w:hAnsi="Times New Roman" w:cs="Times New Roman"/>
          <w:sz w:val="24"/>
          <w:szCs w:val="24"/>
        </w:rPr>
        <w:t> </w:t>
      </w:r>
      <w:r w:rsidR="007D15FC" w:rsidRPr="007928CB">
        <w:rPr>
          <w:rFonts w:ascii="Times New Roman" w:hAnsi="Times New Roman" w:cs="Times New Roman"/>
          <w:sz w:val="24"/>
          <w:szCs w:val="24"/>
        </w:rPr>
        <w:br/>
      </w:r>
      <w:r w:rsidR="007D15FC" w:rsidRPr="007928CB">
        <w:rPr>
          <w:rFonts w:ascii="Times New Roman" w:hAnsi="Times New Roman" w:cs="Times New Roman"/>
          <w:sz w:val="24"/>
          <w:szCs w:val="24"/>
        </w:rPr>
        <w:br/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вающая задача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логическое мышление, память, внимание.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ая задача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: уважительное отношение к людям, осваивающим космическое пространство; воспитывать чувство гражданственности, патриотизма, гордость за знаменитых людей, прославивших свою родину.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чевая задача: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ировать речь детей, ввести в активный словарь след</w:t>
      </w:r>
      <w:r w:rsidR="003344EB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ющие слова:</w:t>
      </w:r>
      <w:r w:rsidR="00D67F75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смос,</w:t>
      </w:r>
      <w:r w:rsidR="003344EB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смонавт</w:t>
      </w:r>
      <w:r w:rsidR="00D67F75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E3F64" w:rsidRPr="007928CB" w:rsidRDefault="004E3F64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D56" w:rsidRPr="007928CB" w:rsidRDefault="00F23D56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650BC" w:rsidRPr="007928CB" w:rsidRDefault="001650BC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-Ребята, вы любите смотреть на небо? Что там можно увидеть</w:t>
      </w:r>
      <w:r w:rsidR="00060C3F" w:rsidRPr="007928CB">
        <w:rPr>
          <w:rFonts w:ascii="Times New Roman" w:hAnsi="Times New Roman" w:cs="Times New Roman"/>
          <w:sz w:val="24"/>
          <w:szCs w:val="24"/>
        </w:rPr>
        <w:t xml:space="preserve"> днём</w:t>
      </w:r>
      <w:r w:rsidRPr="007928CB">
        <w:rPr>
          <w:rFonts w:ascii="Times New Roman" w:hAnsi="Times New Roman" w:cs="Times New Roman"/>
          <w:sz w:val="24"/>
          <w:szCs w:val="24"/>
        </w:rPr>
        <w:t>?  (Облака, птиц, солнце)</w:t>
      </w:r>
    </w:p>
    <w:p w:rsidR="00C22887" w:rsidRPr="007928CB" w:rsidRDefault="001650BC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-</w:t>
      </w:r>
      <w:r w:rsidR="00B746CC" w:rsidRPr="007928CB">
        <w:rPr>
          <w:rFonts w:ascii="Times New Roman" w:hAnsi="Times New Roman" w:cs="Times New Roman"/>
          <w:sz w:val="24"/>
          <w:szCs w:val="24"/>
        </w:rPr>
        <w:t>А</w:t>
      </w:r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r w:rsidR="00B746CC" w:rsidRPr="007928CB">
        <w:rPr>
          <w:rFonts w:ascii="Times New Roman" w:hAnsi="Times New Roman" w:cs="Times New Roman"/>
          <w:sz w:val="24"/>
          <w:szCs w:val="24"/>
        </w:rPr>
        <w:t>ч</w:t>
      </w:r>
      <w:r w:rsidRPr="007928CB">
        <w:rPr>
          <w:rFonts w:ascii="Times New Roman" w:hAnsi="Times New Roman" w:cs="Times New Roman"/>
          <w:sz w:val="24"/>
          <w:szCs w:val="24"/>
        </w:rPr>
        <w:t>то можно увидеть на небе ночью? (Луну, звёзды)</w:t>
      </w:r>
    </w:p>
    <w:p w:rsidR="00541F9A" w:rsidRPr="007928CB" w:rsidRDefault="00920420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С древних времён человек</w:t>
      </w:r>
      <w:r w:rsidR="001650BC" w:rsidRPr="007928CB">
        <w:rPr>
          <w:rFonts w:ascii="Times New Roman" w:hAnsi="Times New Roman" w:cs="Times New Roman"/>
          <w:sz w:val="24"/>
          <w:szCs w:val="24"/>
        </w:rPr>
        <w:t xml:space="preserve"> смотре</w:t>
      </w:r>
      <w:r w:rsidRPr="007928CB">
        <w:rPr>
          <w:rFonts w:ascii="Times New Roman" w:hAnsi="Times New Roman" w:cs="Times New Roman"/>
          <w:sz w:val="24"/>
          <w:szCs w:val="24"/>
        </w:rPr>
        <w:t>ли на небо, любовался</w:t>
      </w:r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r w:rsidR="00705B64" w:rsidRPr="007928CB">
        <w:rPr>
          <w:rFonts w:ascii="Times New Roman" w:hAnsi="Times New Roman" w:cs="Times New Roman"/>
          <w:sz w:val="24"/>
          <w:szCs w:val="24"/>
        </w:rPr>
        <w:t xml:space="preserve">его красотой и </w:t>
      </w:r>
      <w:r w:rsidRPr="007928CB">
        <w:rPr>
          <w:rFonts w:ascii="Times New Roman" w:hAnsi="Times New Roman" w:cs="Times New Roman"/>
          <w:sz w:val="24"/>
          <w:szCs w:val="24"/>
        </w:rPr>
        <w:t>думал</w:t>
      </w:r>
      <w:r w:rsidR="007103BD" w:rsidRPr="007928CB">
        <w:rPr>
          <w:rFonts w:ascii="Times New Roman" w:hAnsi="Times New Roman" w:cs="Times New Roman"/>
          <w:sz w:val="24"/>
          <w:szCs w:val="24"/>
        </w:rPr>
        <w:t>…</w:t>
      </w:r>
      <w:r w:rsidR="00B746CC" w:rsidRPr="007928CB">
        <w:rPr>
          <w:rFonts w:ascii="Times New Roman" w:hAnsi="Times New Roman" w:cs="Times New Roman"/>
          <w:sz w:val="24"/>
          <w:szCs w:val="24"/>
        </w:rPr>
        <w:t>Что такое звёзды?</w:t>
      </w:r>
      <w:r w:rsidR="00060C3F" w:rsidRPr="007928CB">
        <w:rPr>
          <w:rFonts w:ascii="Times New Roman" w:hAnsi="Times New Roman" w:cs="Times New Roman"/>
          <w:sz w:val="24"/>
          <w:szCs w:val="24"/>
        </w:rPr>
        <w:t xml:space="preserve"> Почему они такие яркие? </w:t>
      </w:r>
      <w:r w:rsidR="00B746CC" w:rsidRPr="007928CB">
        <w:rPr>
          <w:rFonts w:ascii="Times New Roman" w:hAnsi="Times New Roman" w:cs="Times New Roman"/>
          <w:sz w:val="24"/>
          <w:szCs w:val="24"/>
        </w:rPr>
        <w:t>Как они появились на небе?</w:t>
      </w:r>
      <w:r w:rsidRPr="007928CB">
        <w:rPr>
          <w:rFonts w:ascii="Times New Roman" w:hAnsi="Times New Roman" w:cs="Times New Roman"/>
          <w:sz w:val="24"/>
          <w:szCs w:val="24"/>
        </w:rPr>
        <w:t xml:space="preserve"> И мечтал</w:t>
      </w:r>
      <w:r w:rsidR="00060C3F" w:rsidRPr="007928CB">
        <w:rPr>
          <w:rFonts w:ascii="Times New Roman" w:hAnsi="Times New Roman" w:cs="Times New Roman"/>
          <w:sz w:val="24"/>
          <w:szCs w:val="24"/>
        </w:rPr>
        <w:t xml:space="preserve"> полететь </w:t>
      </w:r>
      <w:r w:rsidR="00DA257B" w:rsidRPr="007928CB">
        <w:rPr>
          <w:rFonts w:ascii="Times New Roman" w:hAnsi="Times New Roman" w:cs="Times New Roman"/>
          <w:sz w:val="24"/>
          <w:szCs w:val="24"/>
        </w:rPr>
        <w:t>к звёздам</w:t>
      </w:r>
      <w:r w:rsidR="00060C3F" w:rsidRPr="007928CB">
        <w:rPr>
          <w:rFonts w:ascii="Times New Roman" w:hAnsi="Times New Roman" w:cs="Times New Roman"/>
          <w:sz w:val="24"/>
          <w:szCs w:val="24"/>
        </w:rPr>
        <w:t>.</w:t>
      </w:r>
    </w:p>
    <w:p w:rsidR="00481212" w:rsidRPr="007928CB" w:rsidRDefault="00541F9A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      Ребята, а вы любите путешествовать? Я вас сегодня приглашаю в путешествие по времени, где мы с вами узнаем историю изобретения</w:t>
      </w:r>
      <w:r w:rsidR="00481212" w:rsidRPr="007928CB">
        <w:rPr>
          <w:rFonts w:ascii="Times New Roman" w:hAnsi="Times New Roman" w:cs="Times New Roman"/>
          <w:sz w:val="24"/>
          <w:szCs w:val="24"/>
        </w:rPr>
        <w:t xml:space="preserve"> космической </w:t>
      </w:r>
      <w:r w:rsidRPr="007928CB">
        <w:rPr>
          <w:rFonts w:ascii="Times New Roman" w:hAnsi="Times New Roman" w:cs="Times New Roman"/>
          <w:sz w:val="24"/>
          <w:szCs w:val="24"/>
        </w:rPr>
        <w:t xml:space="preserve"> ракеты.    </w:t>
      </w:r>
      <w:r w:rsidR="005969EA" w:rsidRPr="007928CB">
        <w:rPr>
          <w:rFonts w:ascii="Times New Roman" w:hAnsi="Times New Roman" w:cs="Times New Roman"/>
          <w:sz w:val="24"/>
          <w:szCs w:val="24"/>
        </w:rPr>
        <w:t>А в путешествие мы отправимся</w:t>
      </w:r>
      <w:r w:rsidR="00A80AFF" w:rsidRPr="007928CB">
        <w:rPr>
          <w:rFonts w:ascii="Times New Roman" w:hAnsi="Times New Roman" w:cs="Times New Roman"/>
          <w:sz w:val="24"/>
          <w:szCs w:val="24"/>
        </w:rPr>
        <w:t xml:space="preserve"> на чём</w:t>
      </w:r>
      <w:r w:rsidR="005969EA" w:rsidRPr="007928CB">
        <w:rPr>
          <w:rFonts w:ascii="Times New Roman" w:hAnsi="Times New Roman" w:cs="Times New Roman"/>
          <w:sz w:val="24"/>
          <w:szCs w:val="24"/>
        </w:rPr>
        <w:t xml:space="preserve"> …как вы думаете? Конечно, на машине времени.</w:t>
      </w:r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r w:rsidR="00273ABF" w:rsidRPr="007928CB">
        <w:rPr>
          <w:rFonts w:ascii="Times New Roman" w:hAnsi="Times New Roman" w:cs="Times New Roman"/>
          <w:sz w:val="24"/>
          <w:szCs w:val="24"/>
        </w:rPr>
        <w:t>Усаживайтесь в</w:t>
      </w:r>
      <w:r w:rsidR="005969EA" w:rsidRPr="007928CB">
        <w:rPr>
          <w:rFonts w:ascii="Times New Roman" w:hAnsi="Times New Roman" w:cs="Times New Roman"/>
          <w:sz w:val="24"/>
          <w:szCs w:val="24"/>
        </w:rPr>
        <w:t xml:space="preserve"> своих креслах поудобнее</w:t>
      </w:r>
      <w:r w:rsidR="00A80AFF" w:rsidRPr="007928CB">
        <w:rPr>
          <w:rFonts w:ascii="Times New Roman" w:hAnsi="Times New Roman" w:cs="Times New Roman"/>
          <w:sz w:val="24"/>
          <w:szCs w:val="24"/>
        </w:rPr>
        <w:t xml:space="preserve">, </w:t>
      </w:r>
      <w:r w:rsidR="005969EA" w:rsidRPr="007928CB">
        <w:rPr>
          <w:rFonts w:ascii="Times New Roman" w:hAnsi="Times New Roman" w:cs="Times New Roman"/>
          <w:sz w:val="24"/>
          <w:szCs w:val="24"/>
        </w:rPr>
        <w:t>начинаем обратный отсчёт:</w:t>
      </w:r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9EA" w:rsidRPr="007928CB">
        <w:rPr>
          <w:rFonts w:ascii="Times New Roman" w:hAnsi="Times New Roman" w:cs="Times New Roman"/>
          <w:sz w:val="24"/>
          <w:szCs w:val="24"/>
        </w:rPr>
        <w:t>10.9,8.7</w:t>
      </w:r>
      <w:proofErr w:type="gramEnd"/>
      <w:r w:rsidR="003344EB" w:rsidRPr="007928CB">
        <w:rPr>
          <w:rFonts w:ascii="Times New Roman" w:hAnsi="Times New Roman" w:cs="Times New Roman"/>
          <w:sz w:val="24"/>
          <w:szCs w:val="24"/>
        </w:rPr>
        <w:t>,</w:t>
      </w:r>
      <w:r w:rsidR="005969EA" w:rsidRPr="007928CB">
        <w:rPr>
          <w:rFonts w:ascii="Times New Roman" w:hAnsi="Times New Roman" w:cs="Times New Roman"/>
          <w:sz w:val="24"/>
          <w:szCs w:val="24"/>
        </w:rPr>
        <w:t>6,5.4,3.2,1, пуск!</w:t>
      </w:r>
    </w:p>
    <w:p w:rsidR="00920420" w:rsidRPr="007928CB" w:rsidRDefault="00541F9A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 Остановка «Далёкое прошлое»</w:t>
      </w:r>
      <w:r w:rsidR="00D207BE" w:rsidRPr="007928CB">
        <w:rPr>
          <w:rFonts w:ascii="Times New Roman" w:hAnsi="Times New Roman" w:cs="Times New Roman"/>
          <w:sz w:val="24"/>
          <w:szCs w:val="24"/>
        </w:rPr>
        <w:t>.</w:t>
      </w:r>
    </w:p>
    <w:p w:rsidR="0094660F" w:rsidRPr="007928CB" w:rsidRDefault="00280254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люди научились летать совсем недавно. Но мечтал о полёте человек всегда. Даже в к</w:t>
      </w:r>
      <w:r w:rsidR="00920420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ном веке наши 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прадеды, сидя у костров в своих пещерах, наверное, думали об этом.</w:t>
      </w:r>
      <w:r w:rsidR="002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айней мере, стоило только придумать какого-нибудь необыкновенного сказочного </w:t>
      </w:r>
      <w:r w:rsidR="00A80AFF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</w:t>
      </w:r>
      <w:r w:rsidR="00D67F75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епременно оказывался первоклассным лётчиком. Что он за всемогущий, если даже летать не может?.. А так как никто не знал ещё, каким именно образом можно полететь по-настоящему, то люди и придумывали кто во что горазд.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3688" w:rsidRPr="007928CB">
        <w:rPr>
          <w:rFonts w:ascii="Times New Roman" w:hAnsi="Times New Roman" w:cs="Times New Roman"/>
          <w:sz w:val="24"/>
          <w:szCs w:val="24"/>
        </w:rPr>
        <w:t>Давайте вспомним, ребята, на чём поднимались в небо герои   сказок</w:t>
      </w:r>
      <w:r w:rsidRPr="00792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B64" w:rsidRPr="007928CB" w:rsidRDefault="00280254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только ни летали жители сказочного мира!</w:t>
      </w:r>
      <w:r w:rsidR="002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EC2" w:rsidRPr="007928CB">
        <w:rPr>
          <w:rFonts w:ascii="Times New Roman" w:hAnsi="Times New Roman" w:cs="Times New Roman"/>
          <w:sz w:val="24"/>
          <w:szCs w:val="24"/>
        </w:rPr>
        <w:t>Алладин летал на волшебном</w:t>
      </w:r>
      <w:r w:rsidR="00403688" w:rsidRPr="007928CB">
        <w:rPr>
          <w:rFonts w:ascii="Times New Roman" w:hAnsi="Times New Roman" w:cs="Times New Roman"/>
          <w:sz w:val="24"/>
          <w:szCs w:val="24"/>
        </w:rPr>
        <w:t xml:space="preserve"> ковре-</w:t>
      </w:r>
      <w:r w:rsidR="003E5EC2" w:rsidRPr="007928CB">
        <w:rPr>
          <w:rFonts w:ascii="Times New Roman" w:hAnsi="Times New Roman" w:cs="Times New Roman"/>
          <w:sz w:val="24"/>
          <w:szCs w:val="24"/>
        </w:rPr>
        <w:t xml:space="preserve"> самолёте, Баба-Яга неслась над землёй в ступе, на метле, маленький Мук в сапогах-скороходах</w:t>
      </w:r>
      <w:r w:rsidR="005814CD" w:rsidRPr="007928CB">
        <w:rPr>
          <w:rFonts w:ascii="Times New Roman" w:hAnsi="Times New Roman" w:cs="Times New Roman"/>
          <w:sz w:val="24"/>
          <w:szCs w:val="24"/>
        </w:rPr>
        <w:t>, Забава на летучем корабле</w:t>
      </w:r>
      <w:r w:rsidR="00403688" w:rsidRPr="007928CB">
        <w:rPr>
          <w:rFonts w:ascii="Times New Roman" w:hAnsi="Times New Roman" w:cs="Times New Roman"/>
          <w:sz w:val="24"/>
          <w:szCs w:val="24"/>
        </w:rPr>
        <w:t>…</w:t>
      </w:r>
      <w:r w:rsidR="005814CD" w:rsidRPr="007928CB">
        <w:rPr>
          <w:rFonts w:ascii="Times New Roman" w:hAnsi="Times New Roman" w:cs="Times New Roman"/>
          <w:sz w:val="24"/>
          <w:szCs w:val="24"/>
        </w:rPr>
        <w:t xml:space="preserve">Молодцы, ребята, ну а сейчас отправляемся дальше. </w:t>
      </w:r>
    </w:p>
    <w:p w:rsidR="005814CD" w:rsidRPr="007928CB" w:rsidRDefault="00692058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lastRenderedPageBreak/>
        <w:t>Остановка «300 лет назад».</w:t>
      </w:r>
      <w:r w:rsidR="005F4FF4" w:rsidRPr="007928CB">
        <w:rPr>
          <w:rFonts w:ascii="Times New Roman" w:hAnsi="Times New Roman" w:cs="Times New Roman"/>
          <w:sz w:val="24"/>
          <w:szCs w:val="24"/>
        </w:rPr>
        <w:tab/>
      </w:r>
    </w:p>
    <w:p w:rsidR="005814CD" w:rsidRPr="007928CB" w:rsidRDefault="005814CD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 Д/и «Река времени».</w:t>
      </w:r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r w:rsidR="00F057A7" w:rsidRPr="007928CB">
        <w:rPr>
          <w:rFonts w:ascii="Times New Roman" w:hAnsi="Times New Roman" w:cs="Times New Roman"/>
          <w:sz w:val="24"/>
          <w:szCs w:val="24"/>
        </w:rPr>
        <w:t>Здесь нас ждёт испытание.</w:t>
      </w:r>
      <w:r w:rsidRPr="007928CB">
        <w:rPr>
          <w:rFonts w:ascii="Times New Roman" w:hAnsi="Times New Roman" w:cs="Times New Roman"/>
          <w:sz w:val="24"/>
          <w:szCs w:val="24"/>
        </w:rPr>
        <w:t xml:space="preserve"> Ребята, у вас на столе</w:t>
      </w:r>
      <w:r w:rsidR="005F4FF4" w:rsidRPr="007928CB">
        <w:rPr>
          <w:rFonts w:ascii="Times New Roman" w:hAnsi="Times New Roman" w:cs="Times New Roman"/>
          <w:sz w:val="24"/>
          <w:szCs w:val="24"/>
        </w:rPr>
        <w:t xml:space="preserve"> набор карточек с  изображением воздушного </w:t>
      </w:r>
      <w:r w:rsidRPr="007928CB">
        <w:rPr>
          <w:rFonts w:ascii="Times New Roman" w:hAnsi="Times New Roman" w:cs="Times New Roman"/>
          <w:sz w:val="24"/>
          <w:szCs w:val="24"/>
        </w:rPr>
        <w:t>транспорт</w:t>
      </w:r>
      <w:r w:rsidR="005F4FF4" w:rsidRPr="007928CB">
        <w:rPr>
          <w:rFonts w:ascii="Times New Roman" w:hAnsi="Times New Roman" w:cs="Times New Roman"/>
          <w:sz w:val="24"/>
          <w:szCs w:val="24"/>
        </w:rPr>
        <w:t>а</w:t>
      </w:r>
      <w:r w:rsidRPr="007928CB">
        <w:rPr>
          <w:rFonts w:ascii="Times New Roman" w:hAnsi="Times New Roman" w:cs="Times New Roman"/>
          <w:sz w:val="24"/>
          <w:szCs w:val="24"/>
        </w:rPr>
        <w:t xml:space="preserve">. Давайте попробуем расположить карточки по порядку. Вы можете догадаться, какие летательные аппараты были вначале, а что потом.  </w:t>
      </w:r>
    </w:p>
    <w:p w:rsidR="00C654EB" w:rsidRPr="007928CB" w:rsidRDefault="005814CD" w:rsidP="00D264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     Самопроверка детей. (</w:t>
      </w:r>
      <w:r w:rsidR="003D684D" w:rsidRPr="007928CB">
        <w:rPr>
          <w:rFonts w:ascii="Times New Roman" w:hAnsi="Times New Roman" w:cs="Times New Roman"/>
          <w:sz w:val="24"/>
          <w:szCs w:val="24"/>
        </w:rPr>
        <w:t>Ну, а теперь давайте проверим, правильно ли вы составили реку време</w:t>
      </w:r>
      <w:r w:rsidR="00BC03FD" w:rsidRPr="007928CB">
        <w:rPr>
          <w:rFonts w:ascii="Times New Roman" w:hAnsi="Times New Roman" w:cs="Times New Roman"/>
          <w:sz w:val="24"/>
          <w:szCs w:val="24"/>
        </w:rPr>
        <w:t>ни). Первый летательный аппарат, который придумал человек- это воздушный шар. Французские учёные,</w:t>
      </w:r>
      <w:r w:rsidR="00511339" w:rsidRPr="007928CB">
        <w:rPr>
          <w:rFonts w:ascii="Times New Roman" w:hAnsi="Times New Roman" w:cs="Times New Roman"/>
          <w:sz w:val="24"/>
          <w:szCs w:val="24"/>
        </w:rPr>
        <w:t xml:space="preserve"> братья Монгольфье, сделали из полотна воздушный шар, наполнили его н</w:t>
      </w:r>
      <w:r w:rsidR="005171BE" w:rsidRPr="007928CB">
        <w:rPr>
          <w:rFonts w:ascii="Times New Roman" w:hAnsi="Times New Roman" w:cs="Times New Roman"/>
          <w:sz w:val="24"/>
          <w:szCs w:val="24"/>
        </w:rPr>
        <w:t xml:space="preserve">агретым воздухом и шар поднялся в небо. </w:t>
      </w:r>
      <w:r w:rsidR="00511339" w:rsidRPr="007928CB">
        <w:rPr>
          <w:rFonts w:ascii="Times New Roman" w:hAnsi="Times New Roman" w:cs="Times New Roman"/>
          <w:sz w:val="24"/>
          <w:szCs w:val="24"/>
        </w:rPr>
        <w:t>Но далеко на таком шаре не у</w:t>
      </w:r>
      <w:r w:rsidR="00BC03FD" w:rsidRPr="007928CB">
        <w:rPr>
          <w:rFonts w:ascii="Times New Roman" w:hAnsi="Times New Roman" w:cs="Times New Roman"/>
          <w:sz w:val="24"/>
          <w:szCs w:val="24"/>
        </w:rPr>
        <w:t xml:space="preserve">летишь: куда ветер, туда и шар. </w:t>
      </w:r>
      <w:r w:rsidR="004928B6" w:rsidRPr="007928CB">
        <w:rPr>
          <w:rFonts w:ascii="Times New Roman" w:hAnsi="Times New Roman" w:cs="Times New Roman"/>
          <w:sz w:val="24"/>
          <w:szCs w:val="24"/>
        </w:rPr>
        <w:t>Через некоторое время появились  управляемые воздушные шары- дирижабли.</w:t>
      </w:r>
      <w:r w:rsidR="00F114FC" w:rsidRPr="007928CB">
        <w:rPr>
          <w:rFonts w:ascii="Times New Roman" w:hAnsi="Times New Roman" w:cs="Times New Roman"/>
          <w:sz w:val="24"/>
          <w:szCs w:val="24"/>
        </w:rPr>
        <w:t xml:space="preserve"> Позже</w:t>
      </w:r>
      <w:r w:rsidR="00ED32FD" w:rsidRPr="007928CB">
        <w:rPr>
          <w:rFonts w:ascii="Times New Roman" w:hAnsi="Times New Roman" w:cs="Times New Roman"/>
          <w:sz w:val="24"/>
          <w:szCs w:val="24"/>
        </w:rPr>
        <w:t xml:space="preserve"> появились аэропланы, потом первые самолёты, ну а сейчас мы  уже летаем </w:t>
      </w:r>
      <w:r w:rsidR="00F114FC" w:rsidRPr="007928CB">
        <w:rPr>
          <w:rFonts w:ascii="Times New Roman" w:hAnsi="Times New Roman" w:cs="Times New Roman"/>
          <w:sz w:val="24"/>
          <w:szCs w:val="24"/>
        </w:rPr>
        <w:t xml:space="preserve"> на</w:t>
      </w:r>
      <w:r w:rsidR="00ED32FD" w:rsidRPr="007928CB">
        <w:rPr>
          <w:rFonts w:ascii="Times New Roman" w:hAnsi="Times New Roman" w:cs="Times New Roman"/>
          <w:sz w:val="24"/>
          <w:szCs w:val="24"/>
        </w:rPr>
        <w:t xml:space="preserve"> современных самолётах.</w:t>
      </w:r>
    </w:p>
    <w:p w:rsidR="00CB2BBB" w:rsidRPr="007928CB" w:rsidRDefault="00CB2BBB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лодцы, справились с заданием, поехали дальше.</w:t>
      </w:r>
    </w:p>
    <w:p w:rsidR="00C654EB" w:rsidRPr="007928CB" w:rsidRDefault="00C654EB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« 100 лет назад».</w:t>
      </w:r>
    </w:p>
    <w:p w:rsidR="007A34E1" w:rsidRPr="007928CB" w:rsidRDefault="00F114FC" w:rsidP="00D264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hAnsi="Times New Roman" w:cs="Times New Roman"/>
          <w:sz w:val="24"/>
          <w:szCs w:val="24"/>
        </w:rPr>
        <w:t>Но человек мечтал о полётах к звёздам и другим планетам. Чтобы осуществилась эта мечта, необходимо было много работать, изучать разные науки, надо было изобрести летательные аппараты, которые могли выйти в космос.</w:t>
      </w:r>
    </w:p>
    <w:p w:rsidR="00BE400E" w:rsidRPr="007928CB" w:rsidRDefault="007A34E1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На чём же можно полететь в космос? Как вы думаете, ребята? Правильно, на ракете.</w:t>
      </w:r>
    </w:p>
    <w:p w:rsidR="00A536D0" w:rsidRPr="007928CB" w:rsidRDefault="00920420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ы знаете, что… первую в мире ракету изобрел</w:t>
      </w:r>
      <w:r w:rsidR="002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A6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)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ученый – Константин Эдуардович Циолковский.</w:t>
      </w:r>
      <w:r w:rsidR="00CB2BBB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2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л наблюдать в телескоп за звездами, изу</w:t>
      </w:r>
      <w:r w:rsidR="007A34E1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 их и мечтал до них долететь.</w:t>
      </w:r>
      <w:r w:rsidR="002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4E1" w:rsidRPr="007928CB">
        <w:rPr>
          <w:rFonts w:ascii="Times New Roman" w:hAnsi="Times New Roman" w:cs="Times New Roman"/>
          <w:sz w:val="24"/>
          <w:szCs w:val="24"/>
        </w:rPr>
        <w:t>Циолковский проводил рас</w:t>
      </w:r>
      <w:r w:rsidR="00213835">
        <w:rPr>
          <w:rFonts w:ascii="Times New Roman" w:hAnsi="Times New Roman" w:cs="Times New Roman"/>
          <w:sz w:val="24"/>
          <w:szCs w:val="24"/>
        </w:rPr>
        <w:t xml:space="preserve">чёты, делал чертежи и придумал </w:t>
      </w:r>
      <w:r w:rsidR="007A34E1" w:rsidRPr="007928CB">
        <w:rPr>
          <w:rFonts w:ascii="Times New Roman" w:hAnsi="Times New Roman" w:cs="Times New Roman"/>
          <w:sz w:val="24"/>
          <w:szCs w:val="24"/>
        </w:rPr>
        <w:t xml:space="preserve">такой летательный аппарат. </w:t>
      </w:r>
      <w:r w:rsidR="00CB2BBB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Эдуардович</w:t>
      </w:r>
      <w:r w:rsidR="002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9FA" w:rsidRPr="007928CB">
        <w:rPr>
          <w:rFonts w:ascii="Times New Roman" w:hAnsi="Times New Roman" w:cs="Times New Roman"/>
          <w:sz w:val="24"/>
          <w:szCs w:val="24"/>
        </w:rPr>
        <w:t>доказал, что полететь в космос можно только на ракете</w:t>
      </w:r>
      <w:r w:rsidR="007A34E1" w:rsidRPr="007928CB">
        <w:rPr>
          <w:rFonts w:ascii="Times New Roman" w:hAnsi="Times New Roman" w:cs="Times New Roman"/>
          <w:sz w:val="24"/>
          <w:szCs w:val="24"/>
        </w:rPr>
        <w:t xml:space="preserve">. </w:t>
      </w:r>
      <w:r w:rsidR="007F6D3C" w:rsidRPr="007928CB">
        <w:rPr>
          <w:rFonts w:ascii="Times New Roman" w:hAnsi="Times New Roman" w:cs="Times New Roman"/>
          <w:sz w:val="24"/>
          <w:szCs w:val="24"/>
        </w:rPr>
        <w:t>К сожалению</w:t>
      </w:r>
      <w:r w:rsidR="00610B18" w:rsidRPr="007928CB">
        <w:rPr>
          <w:rFonts w:ascii="Times New Roman" w:hAnsi="Times New Roman" w:cs="Times New Roman"/>
          <w:sz w:val="24"/>
          <w:szCs w:val="24"/>
        </w:rPr>
        <w:t xml:space="preserve">, у него не было возможности её </w:t>
      </w:r>
      <w:r w:rsidR="007F6D3C" w:rsidRPr="007928CB">
        <w:rPr>
          <w:rFonts w:ascii="Times New Roman" w:hAnsi="Times New Roman" w:cs="Times New Roman"/>
          <w:sz w:val="24"/>
          <w:szCs w:val="24"/>
        </w:rPr>
        <w:t xml:space="preserve"> построить, но он рассказал об этом  в своих</w:t>
      </w:r>
      <w:r w:rsidR="005F53BD" w:rsidRPr="007928CB">
        <w:rPr>
          <w:rFonts w:ascii="Times New Roman" w:hAnsi="Times New Roman" w:cs="Times New Roman"/>
          <w:sz w:val="24"/>
          <w:szCs w:val="24"/>
        </w:rPr>
        <w:t xml:space="preserve"> на</w:t>
      </w:r>
      <w:r w:rsidR="007F6D3C" w:rsidRPr="007928CB">
        <w:rPr>
          <w:rFonts w:ascii="Times New Roman" w:hAnsi="Times New Roman" w:cs="Times New Roman"/>
          <w:sz w:val="24"/>
          <w:szCs w:val="24"/>
        </w:rPr>
        <w:t>учных кн</w:t>
      </w:r>
      <w:r w:rsidR="005F53BD" w:rsidRPr="007928CB">
        <w:rPr>
          <w:rFonts w:ascii="Times New Roman" w:hAnsi="Times New Roman" w:cs="Times New Roman"/>
          <w:sz w:val="24"/>
          <w:szCs w:val="24"/>
        </w:rPr>
        <w:t>игах.</w:t>
      </w:r>
    </w:p>
    <w:p w:rsidR="00A536D0" w:rsidRPr="007928CB" w:rsidRDefault="00A536D0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      Ребята, давайте пои</w:t>
      </w:r>
      <w:r w:rsidR="00213835">
        <w:rPr>
          <w:rFonts w:ascii="Times New Roman" w:hAnsi="Times New Roman" w:cs="Times New Roman"/>
          <w:sz w:val="24"/>
          <w:szCs w:val="24"/>
        </w:rPr>
        <w:t>граем в игру «Земля- космос». (</w:t>
      </w:r>
      <w:r w:rsidRPr="007928CB">
        <w:rPr>
          <w:rFonts w:ascii="Times New Roman" w:hAnsi="Times New Roman" w:cs="Times New Roman"/>
          <w:sz w:val="24"/>
          <w:szCs w:val="24"/>
        </w:rPr>
        <w:t>Звучит музыка. Дети двигаются под музыку. Музыка прерывается. Дети « замирают». Воспитатель дотрагивается до каждого ребёнка. Если при этом произносит слово «земля», ребёнок называет объект или явление, связанное с этой планетой. Например, река, море, деревья, трава, люди. Если воспитатель произносит слово «космос», ребёнок называет объект или явление, связанное с космосом. Например, планета, звезда, ракета, космонавт. )</w:t>
      </w:r>
    </w:p>
    <w:p w:rsidR="00A536D0" w:rsidRPr="007928CB" w:rsidRDefault="00A536D0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Молодцы, ребята.</w:t>
      </w:r>
      <w:r w:rsidR="00CB2BBB" w:rsidRPr="007928CB">
        <w:rPr>
          <w:rFonts w:ascii="Times New Roman" w:hAnsi="Times New Roman" w:cs="Times New Roman"/>
          <w:sz w:val="24"/>
          <w:szCs w:val="24"/>
        </w:rPr>
        <w:t xml:space="preserve"> Садимся в машину времени отправляемся дальше.</w:t>
      </w:r>
    </w:p>
    <w:p w:rsidR="007A34E1" w:rsidRPr="007928CB" w:rsidRDefault="00BE400E" w:rsidP="00D264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hAnsi="Times New Roman" w:cs="Times New Roman"/>
          <w:sz w:val="24"/>
          <w:szCs w:val="24"/>
        </w:rPr>
        <w:t>Остановка «60 лет назад»</w:t>
      </w:r>
      <w:r w:rsidR="00481212" w:rsidRPr="007928CB">
        <w:rPr>
          <w:rFonts w:ascii="Times New Roman" w:hAnsi="Times New Roman" w:cs="Times New Roman"/>
          <w:sz w:val="24"/>
          <w:szCs w:val="24"/>
        </w:rPr>
        <w:t>.</w:t>
      </w:r>
    </w:p>
    <w:p w:rsidR="00A46D05" w:rsidRPr="007928CB" w:rsidRDefault="0094660F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через много лет другой русский ученый,</w:t>
      </w:r>
      <w:r w:rsidR="00C563A6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,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Королев, с</w:t>
      </w:r>
      <w:r w:rsidR="00C563A6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  построить</w:t>
      </w:r>
      <w:r w:rsidR="00610B18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у и запустить </w:t>
      </w: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космический спутник</w:t>
      </w:r>
      <w:r w:rsidR="00C563A6"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D94" w:rsidRPr="007928CB" w:rsidRDefault="00F84D94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На этом Королёв не остановился, он мечтал послать человека в космос. До человека в космосе побывали животные.</w:t>
      </w:r>
    </w:p>
    <w:p w:rsidR="008656D1" w:rsidRPr="007928CB" w:rsidRDefault="00F84D94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-Ребята, а вы знаете</w:t>
      </w:r>
      <w:r w:rsidR="006F7351" w:rsidRPr="007928CB">
        <w:rPr>
          <w:rFonts w:ascii="Times New Roman" w:hAnsi="Times New Roman" w:cs="Times New Roman"/>
          <w:sz w:val="24"/>
          <w:szCs w:val="24"/>
        </w:rPr>
        <w:t>,</w:t>
      </w:r>
      <w:r w:rsidRPr="007928CB">
        <w:rPr>
          <w:rFonts w:ascii="Times New Roman" w:hAnsi="Times New Roman" w:cs="Times New Roman"/>
          <w:sz w:val="24"/>
          <w:szCs w:val="24"/>
        </w:rPr>
        <w:t xml:space="preserve"> кого из животных запускали в космос? На </w:t>
      </w:r>
      <w:r w:rsidR="007A34E1" w:rsidRPr="007928CB">
        <w:rPr>
          <w:rFonts w:ascii="Times New Roman" w:hAnsi="Times New Roman" w:cs="Times New Roman"/>
          <w:sz w:val="24"/>
          <w:szCs w:val="24"/>
        </w:rPr>
        <w:t>борту побывали и крысы, и мыши,</w:t>
      </w:r>
      <w:r w:rsidRPr="007928CB">
        <w:rPr>
          <w:rFonts w:ascii="Times New Roman" w:hAnsi="Times New Roman" w:cs="Times New Roman"/>
          <w:sz w:val="24"/>
          <w:szCs w:val="24"/>
        </w:rPr>
        <w:t xml:space="preserve"> и насекомые, а самые знаменитые – собаки-Белка и Стрелка</w:t>
      </w:r>
      <w:r w:rsidR="008656D1" w:rsidRPr="007928CB">
        <w:rPr>
          <w:rFonts w:ascii="Times New Roman" w:hAnsi="Times New Roman" w:cs="Times New Roman"/>
          <w:sz w:val="24"/>
          <w:szCs w:val="24"/>
        </w:rPr>
        <w:t>.</w:t>
      </w:r>
    </w:p>
    <w:p w:rsidR="007A34E1" w:rsidRPr="007928CB" w:rsidRDefault="004E4ED8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lastRenderedPageBreak/>
        <w:t>12 апреля 1961года</w:t>
      </w:r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r w:rsidRPr="007928CB">
        <w:rPr>
          <w:rFonts w:ascii="Times New Roman" w:hAnsi="Times New Roman" w:cs="Times New Roman"/>
          <w:sz w:val="24"/>
          <w:szCs w:val="24"/>
        </w:rPr>
        <w:t>стартовал ко</w:t>
      </w:r>
      <w:r w:rsidR="00610B18" w:rsidRPr="007928CB">
        <w:rPr>
          <w:rFonts w:ascii="Times New Roman" w:hAnsi="Times New Roman" w:cs="Times New Roman"/>
          <w:sz w:val="24"/>
          <w:szCs w:val="24"/>
        </w:rPr>
        <w:t xml:space="preserve">рабль «Восток», на борту которого </w:t>
      </w:r>
      <w:r w:rsidRPr="007928CB">
        <w:rPr>
          <w:rFonts w:ascii="Times New Roman" w:hAnsi="Times New Roman" w:cs="Times New Roman"/>
          <w:sz w:val="24"/>
          <w:szCs w:val="24"/>
        </w:rPr>
        <w:t xml:space="preserve">был первый космонавт мира… </w:t>
      </w:r>
    </w:p>
    <w:p w:rsidR="007F1FD4" w:rsidRPr="007928CB" w:rsidRDefault="007103BD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- Ребята, а вы знаете имя </w:t>
      </w:r>
      <w:r w:rsidR="00A274F2" w:rsidRPr="007928CB">
        <w:rPr>
          <w:rFonts w:ascii="Times New Roman" w:hAnsi="Times New Roman" w:cs="Times New Roman"/>
          <w:sz w:val="24"/>
          <w:szCs w:val="24"/>
        </w:rPr>
        <w:t xml:space="preserve">1 космонавта? Да, правильно, </w:t>
      </w:r>
      <w:r w:rsidRPr="007928CB">
        <w:rPr>
          <w:rFonts w:ascii="Times New Roman" w:hAnsi="Times New Roman" w:cs="Times New Roman"/>
          <w:sz w:val="24"/>
          <w:szCs w:val="24"/>
        </w:rPr>
        <w:t>Алексеевич Га</w:t>
      </w:r>
      <w:r w:rsidR="002827C2" w:rsidRPr="007928CB">
        <w:rPr>
          <w:rFonts w:ascii="Times New Roman" w:hAnsi="Times New Roman" w:cs="Times New Roman"/>
          <w:sz w:val="24"/>
          <w:szCs w:val="24"/>
        </w:rPr>
        <w:t xml:space="preserve">гарин. </w:t>
      </w:r>
      <w:r w:rsidR="003344EB" w:rsidRPr="007928CB">
        <w:rPr>
          <w:rFonts w:ascii="Times New Roman" w:hAnsi="Times New Roman" w:cs="Times New Roman"/>
          <w:sz w:val="24"/>
          <w:szCs w:val="24"/>
        </w:rPr>
        <w:t xml:space="preserve">Он находился в космосе 108 минут и сделал 1 оборот вокруг Земли. </w:t>
      </w:r>
      <w:r w:rsidRPr="007928CB">
        <w:rPr>
          <w:rFonts w:ascii="Times New Roman" w:hAnsi="Times New Roman" w:cs="Times New Roman"/>
          <w:sz w:val="24"/>
          <w:szCs w:val="24"/>
        </w:rPr>
        <w:t>Это было огромным радостным событием для всего человечества. Все люди нашей планеты радостно приветствовали первого космонавта.</w:t>
      </w:r>
    </w:p>
    <w:p w:rsidR="00D264EB" w:rsidRPr="007928CB" w:rsidRDefault="00F901E2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>- А как вы думаете, какими качествами должен о</w:t>
      </w:r>
      <w:r w:rsidR="00213835">
        <w:rPr>
          <w:rFonts w:ascii="Times New Roman" w:hAnsi="Times New Roman" w:cs="Times New Roman"/>
          <w:sz w:val="24"/>
          <w:szCs w:val="24"/>
        </w:rPr>
        <w:t xml:space="preserve">бладать </w:t>
      </w:r>
      <w:proofErr w:type="gramStart"/>
      <w:r w:rsidR="00213835">
        <w:rPr>
          <w:rFonts w:ascii="Times New Roman" w:hAnsi="Times New Roman" w:cs="Times New Roman"/>
          <w:sz w:val="24"/>
          <w:szCs w:val="24"/>
        </w:rPr>
        <w:t>космонавт?</w:t>
      </w:r>
      <w:r w:rsidR="00213835">
        <w:rPr>
          <w:rFonts w:ascii="Times New Roman" w:hAnsi="Times New Roman" w:cs="Times New Roman"/>
          <w:sz w:val="24"/>
          <w:szCs w:val="24"/>
        </w:rPr>
        <w:br/>
        <w:t>Ответы</w:t>
      </w:r>
      <w:proofErr w:type="gramEnd"/>
      <w:r w:rsidR="00213835">
        <w:rPr>
          <w:rFonts w:ascii="Times New Roman" w:hAnsi="Times New Roman" w:cs="Times New Roman"/>
          <w:sz w:val="24"/>
          <w:szCs w:val="24"/>
        </w:rPr>
        <w:t xml:space="preserve"> </w:t>
      </w:r>
      <w:r w:rsidR="008656D1" w:rsidRPr="007928CB">
        <w:rPr>
          <w:rFonts w:ascii="Times New Roman" w:hAnsi="Times New Roman" w:cs="Times New Roman"/>
          <w:sz w:val="24"/>
          <w:szCs w:val="24"/>
        </w:rPr>
        <w:t xml:space="preserve">детей. </w:t>
      </w:r>
      <w:r w:rsidRPr="007928CB">
        <w:rPr>
          <w:rFonts w:ascii="Times New Roman" w:hAnsi="Times New Roman" w:cs="Times New Roman"/>
          <w:sz w:val="24"/>
          <w:szCs w:val="24"/>
        </w:rPr>
        <w:t xml:space="preserve">(сильный, </w:t>
      </w:r>
      <w:r w:rsidR="00213835">
        <w:rPr>
          <w:rFonts w:ascii="Times New Roman" w:hAnsi="Times New Roman" w:cs="Times New Roman"/>
          <w:sz w:val="24"/>
          <w:szCs w:val="24"/>
        </w:rPr>
        <w:t xml:space="preserve">ловкий, выносливый, терпеливый, </w:t>
      </w:r>
      <w:proofErr w:type="gramStart"/>
      <w:r w:rsidRPr="007928CB">
        <w:rPr>
          <w:rFonts w:ascii="Times New Roman" w:hAnsi="Times New Roman" w:cs="Times New Roman"/>
          <w:sz w:val="24"/>
          <w:szCs w:val="24"/>
        </w:rPr>
        <w:t>трудолюбивый)</w:t>
      </w:r>
      <w:r w:rsidRPr="007928CB">
        <w:rPr>
          <w:rFonts w:ascii="Times New Roman" w:hAnsi="Times New Roman" w:cs="Times New Roman"/>
          <w:sz w:val="24"/>
          <w:szCs w:val="24"/>
        </w:rPr>
        <w:br/>
        <w:t>Верно</w:t>
      </w:r>
      <w:proofErr w:type="gramEnd"/>
      <w:r w:rsidRPr="007928CB">
        <w:rPr>
          <w:rFonts w:ascii="Times New Roman" w:hAnsi="Times New Roman" w:cs="Times New Roman"/>
          <w:sz w:val="24"/>
          <w:szCs w:val="24"/>
        </w:rPr>
        <w:t>, он должен быть тренированным, иметь сильную волю, отличаться умом и трудолюбием. Вс</w:t>
      </w:r>
      <w:r w:rsidR="00A274F2" w:rsidRPr="007928CB">
        <w:rPr>
          <w:rFonts w:ascii="Times New Roman" w:hAnsi="Times New Roman" w:cs="Times New Roman"/>
          <w:sz w:val="24"/>
          <w:szCs w:val="24"/>
        </w:rPr>
        <w:t>е эти качества были у Юрия Гагар</w:t>
      </w:r>
      <w:r w:rsidRPr="007928CB">
        <w:rPr>
          <w:rFonts w:ascii="Times New Roman" w:hAnsi="Times New Roman" w:cs="Times New Roman"/>
          <w:sz w:val="24"/>
          <w:szCs w:val="24"/>
        </w:rPr>
        <w:t>ина, поэтому он стал первым космонавтом. Юрий Гагарин принёс славу нашей Родине. Мы с вами, дорогие ребята, можем гордиться им.</w:t>
      </w:r>
    </w:p>
    <w:p w:rsidR="00D264EB" w:rsidRPr="007928CB" w:rsidRDefault="00213835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/и «Собери ракету» (</w:t>
      </w:r>
      <w:r w:rsidR="00D264EB" w:rsidRPr="007928CB">
        <w:rPr>
          <w:rFonts w:ascii="Times New Roman" w:hAnsi="Times New Roman" w:cs="Times New Roman"/>
          <w:sz w:val="24"/>
          <w:szCs w:val="24"/>
        </w:rPr>
        <w:t xml:space="preserve">Дети собирают разрезные картинки с изображением ракеты) Ракета - самый быстрый транспорт на земле, </w:t>
      </w:r>
      <w:proofErr w:type="gramStart"/>
      <w:r w:rsidR="00D264EB" w:rsidRPr="007928CB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D264EB" w:rsidRPr="007928CB">
        <w:rPr>
          <w:rFonts w:ascii="Times New Roman" w:hAnsi="Times New Roman" w:cs="Times New Roman"/>
          <w:sz w:val="24"/>
          <w:szCs w:val="24"/>
        </w:rPr>
        <w:t xml:space="preserve"> как только ракета может оторваться от Земли.</w:t>
      </w:r>
    </w:p>
    <w:p w:rsidR="00F901E2" w:rsidRPr="007928CB" w:rsidRDefault="00BB4E6D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Остановка «Настоящее время».</w:t>
      </w:r>
    </w:p>
    <w:p w:rsidR="00EB47F6" w:rsidRPr="007928CB" w:rsidRDefault="00B53560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  Сейчас полёты в космос - обычное дело. Космонавты подолгу живут на космических станциях, проводят опыты, наблюдают Землю и звёзды. </w:t>
      </w:r>
    </w:p>
    <w:p w:rsidR="008D7C1E" w:rsidRPr="007928CB" w:rsidRDefault="00610B18" w:rsidP="00D264EB">
      <w:pPr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Нам пора возвращаться в детский с</w:t>
      </w:r>
      <w:r w:rsidR="00956B46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, а для того, чтобы вернуться, 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м нужно ответить на вопросы</w:t>
      </w:r>
      <w:r w:rsidR="008D7C1E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D7C1E" w:rsidRPr="007928CB" w:rsidRDefault="00FD682C" w:rsidP="00D264E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ерите, к</w:t>
      </w:r>
      <w:r w:rsidR="008D7C1E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ой праздник отмечается 12 апреля?</w:t>
      </w:r>
    </w:p>
    <w:p w:rsidR="00FD682C" w:rsidRPr="007928CB" w:rsidRDefault="00956B46" w:rsidP="00D264E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ерите самый быстрый</w:t>
      </w:r>
      <w:r w:rsidR="00FD682C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д</w:t>
      </w: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нспорт на земле</w:t>
      </w:r>
      <w:r w:rsidR="00FD682C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D682C" w:rsidRPr="007928CB" w:rsidRDefault="00FD682C" w:rsidP="00D264E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кажите учёного-изобретателя  ракеты</w:t>
      </w:r>
      <w:r w:rsidR="008D7E0E"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D682C" w:rsidRPr="007928CB" w:rsidRDefault="00FD682C" w:rsidP="00D264E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жите конструктора космической ракеты.</w:t>
      </w:r>
    </w:p>
    <w:p w:rsidR="00FD682C" w:rsidRPr="007928CB" w:rsidRDefault="00FD682C" w:rsidP="00D264E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жите первого космонавта мира.</w:t>
      </w:r>
    </w:p>
    <w:p w:rsidR="0044693E" w:rsidRPr="007928CB" w:rsidRDefault="0044693E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ось наше путешествие по времени? Что вам больше всего понравилось?</w:t>
      </w:r>
    </w:p>
    <w:p w:rsidR="00B17347" w:rsidRPr="007928CB" w:rsidRDefault="007323FB" w:rsidP="00D2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CB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деюсь, что когда вы пойдёте в школу, то будете хорошо учиться и может быть, откроете новую планету, звезду или разгадаете какую-нибудь космическую тайну, всё в ваших руках, ребята.</w:t>
      </w:r>
    </w:p>
    <w:sectPr w:rsidR="00B17347" w:rsidRPr="007928CB" w:rsidSect="0070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81FE5"/>
    <w:multiLevelType w:val="multilevel"/>
    <w:tmpl w:val="C796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0BC"/>
    <w:rsid w:val="000043FC"/>
    <w:rsid w:val="00024BA9"/>
    <w:rsid w:val="00033A61"/>
    <w:rsid w:val="00060C3F"/>
    <w:rsid w:val="000B7EF5"/>
    <w:rsid w:val="000E4FE5"/>
    <w:rsid w:val="00102DAF"/>
    <w:rsid w:val="001611A2"/>
    <w:rsid w:val="00162739"/>
    <w:rsid w:val="001628BD"/>
    <w:rsid w:val="001650BC"/>
    <w:rsid w:val="001C7532"/>
    <w:rsid w:val="00213835"/>
    <w:rsid w:val="00226B6F"/>
    <w:rsid w:val="00227961"/>
    <w:rsid w:val="00257D4C"/>
    <w:rsid w:val="00273ABF"/>
    <w:rsid w:val="00280254"/>
    <w:rsid w:val="002827C2"/>
    <w:rsid w:val="00294D42"/>
    <w:rsid w:val="002D5E81"/>
    <w:rsid w:val="002E24FA"/>
    <w:rsid w:val="003344EB"/>
    <w:rsid w:val="0034486B"/>
    <w:rsid w:val="003479AC"/>
    <w:rsid w:val="003C3FE6"/>
    <w:rsid w:val="003C660B"/>
    <w:rsid w:val="003D684D"/>
    <w:rsid w:val="003E5EC2"/>
    <w:rsid w:val="00403688"/>
    <w:rsid w:val="0044693E"/>
    <w:rsid w:val="00481212"/>
    <w:rsid w:val="00485713"/>
    <w:rsid w:val="004928B6"/>
    <w:rsid w:val="004C4BB9"/>
    <w:rsid w:val="004E3F64"/>
    <w:rsid w:val="004E4ED8"/>
    <w:rsid w:val="00511339"/>
    <w:rsid w:val="00513B5C"/>
    <w:rsid w:val="005171BE"/>
    <w:rsid w:val="00524515"/>
    <w:rsid w:val="00541F9A"/>
    <w:rsid w:val="005814CD"/>
    <w:rsid w:val="00592FF4"/>
    <w:rsid w:val="005969EA"/>
    <w:rsid w:val="005F4FF4"/>
    <w:rsid w:val="005F53BD"/>
    <w:rsid w:val="00610B18"/>
    <w:rsid w:val="00627AA2"/>
    <w:rsid w:val="006573F5"/>
    <w:rsid w:val="006609CC"/>
    <w:rsid w:val="0066486A"/>
    <w:rsid w:val="00692058"/>
    <w:rsid w:val="006B777B"/>
    <w:rsid w:val="006F7351"/>
    <w:rsid w:val="0070246C"/>
    <w:rsid w:val="00705B64"/>
    <w:rsid w:val="007103BD"/>
    <w:rsid w:val="007323FB"/>
    <w:rsid w:val="00762CFA"/>
    <w:rsid w:val="007928CB"/>
    <w:rsid w:val="007A34E1"/>
    <w:rsid w:val="007D15FC"/>
    <w:rsid w:val="007E2337"/>
    <w:rsid w:val="007F07AA"/>
    <w:rsid w:val="007F1FD4"/>
    <w:rsid w:val="007F6D3C"/>
    <w:rsid w:val="008656D1"/>
    <w:rsid w:val="008B6D00"/>
    <w:rsid w:val="008D7C1E"/>
    <w:rsid w:val="008D7E0E"/>
    <w:rsid w:val="00907736"/>
    <w:rsid w:val="0091419D"/>
    <w:rsid w:val="00920420"/>
    <w:rsid w:val="0094660F"/>
    <w:rsid w:val="00956B46"/>
    <w:rsid w:val="00961E3B"/>
    <w:rsid w:val="009838E0"/>
    <w:rsid w:val="0099031E"/>
    <w:rsid w:val="00993C35"/>
    <w:rsid w:val="009C37DF"/>
    <w:rsid w:val="00A2269E"/>
    <w:rsid w:val="00A274F2"/>
    <w:rsid w:val="00A46D05"/>
    <w:rsid w:val="00A536D0"/>
    <w:rsid w:val="00A63229"/>
    <w:rsid w:val="00A71600"/>
    <w:rsid w:val="00A80AFF"/>
    <w:rsid w:val="00AC649C"/>
    <w:rsid w:val="00AD2C72"/>
    <w:rsid w:val="00B17347"/>
    <w:rsid w:val="00B27C09"/>
    <w:rsid w:val="00B53560"/>
    <w:rsid w:val="00B746CC"/>
    <w:rsid w:val="00B965B7"/>
    <w:rsid w:val="00BA23A7"/>
    <w:rsid w:val="00BB12D2"/>
    <w:rsid w:val="00BB1E81"/>
    <w:rsid w:val="00BB4E6D"/>
    <w:rsid w:val="00BB7A27"/>
    <w:rsid w:val="00BC03FD"/>
    <w:rsid w:val="00BC5C39"/>
    <w:rsid w:val="00BE400E"/>
    <w:rsid w:val="00C22887"/>
    <w:rsid w:val="00C479E6"/>
    <w:rsid w:val="00C540E7"/>
    <w:rsid w:val="00C563A6"/>
    <w:rsid w:val="00C654EB"/>
    <w:rsid w:val="00CB2BBB"/>
    <w:rsid w:val="00CD09CB"/>
    <w:rsid w:val="00CE5564"/>
    <w:rsid w:val="00CF7080"/>
    <w:rsid w:val="00D207BE"/>
    <w:rsid w:val="00D264EB"/>
    <w:rsid w:val="00D42C62"/>
    <w:rsid w:val="00D62AAF"/>
    <w:rsid w:val="00D62B06"/>
    <w:rsid w:val="00D67F75"/>
    <w:rsid w:val="00DA257B"/>
    <w:rsid w:val="00DD1FCD"/>
    <w:rsid w:val="00DE241B"/>
    <w:rsid w:val="00DF4F39"/>
    <w:rsid w:val="00E16188"/>
    <w:rsid w:val="00E35BF9"/>
    <w:rsid w:val="00E46587"/>
    <w:rsid w:val="00E55F8A"/>
    <w:rsid w:val="00EB47F6"/>
    <w:rsid w:val="00ED32FD"/>
    <w:rsid w:val="00F057A7"/>
    <w:rsid w:val="00F114FC"/>
    <w:rsid w:val="00F23D56"/>
    <w:rsid w:val="00F269BE"/>
    <w:rsid w:val="00F31091"/>
    <w:rsid w:val="00F84D94"/>
    <w:rsid w:val="00F901E2"/>
    <w:rsid w:val="00FA64AC"/>
    <w:rsid w:val="00FC29FA"/>
    <w:rsid w:val="00FD37C7"/>
    <w:rsid w:val="00FD682C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0F6B5-B721-4B54-AC84-AFCAD4D6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946F-15FE-405D-B381-965FDEA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17-01-22T15:40:00Z</cp:lastPrinted>
  <dcterms:created xsi:type="dcterms:W3CDTF">2017-02-21T10:06:00Z</dcterms:created>
  <dcterms:modified xsi:type="dcterms:W3CDTF">2019-10-03T18:47:00Z</dcterms:modified>
</cp:coreProperties>
</file>